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D2" w:rsidRDefault="00A26CA8">
      <w:pPr>
        <w:spacing w:line="360" w:lineRule="auto"/>
        <w:jc w:val="center"/>
        <w:rPr>
          <w:rFonts w:ascii="黑体" w:eastAsia="黑体" w:hAnsi="黑体" w:cs="黑体"/>
          <w:color w:val="0D0D0D" w:themeColor="text1" w:themeTint="F2"/>
          <w:sz w:val="32"/>
          <w:szCs w:val="32"/>
        </w:rPr>
      </w:pPr>
      <w:r>
        <w:rPr>
          <w:rFonts w:ascii="黑体" w:eastAsia="黑体" w:hAnsi="黑体" w:cs="黑体" w:hint="eastAsia"/>
          <w:color w:val="0D0D0D" w:themeColor="text1" w:themeTint="F2"/>
          <w:sz w:val="32"/>
          <w:szCs w:val="32"/>
        </w:rPr>
        <w:t>“年味”主题影像</w:t>
      </w:r>
      <w:r w:rsidR="00131493">
        <w:rPr>
          <w:rFonts w:ascii="黑体" w:eastAsia="黑体" w:hAnsi="黑体" w:cs="黑体" w:hint="eastAsia"/>
          <w:color w:val="0D0D0D" w:themeColor="text1" w:themeTint="F2"/>
          <w:sz w:val="32"/>
          <w:szCs w:val="32"/>
        </w:rPr>
        <w:t>大赛参评表及承诺书</w:t>
      </w:r>
    </w:p>
    <w:tbl>
      <w:tblPr>
        <w:tblpPr w:leftFromText="180" w:rightFromText="180" w:vertAnchor="text" w:horzAnchor="page" w:tblpXSpec="center" w:tblpY="660"/>
        <w:tblOverlap w:val="never"/>
        <w:tblW w:w="9780" w:type="dxa"/>
        <w:jc w:val="center"/>
        <w:tblLayout w:type="fixed"/>
        <w:tblCellMar>
          <w:left w:w="15" w:type="dxa"/>
          <w:right w:w="15" w:type="dxa"/>
        </w:tblCellMar>
        <w:tblLook w:val="04A0"/>
      </w:tblPr>
      <w:tblGrid>
        <w:gridCol w:w="1433"/>
        <w:gridCol w:w="2126"/>
        <w:gridCol w:w="1985"/>
        <w:gridCol w:w="726"/>
        <w:gridCol w:w="691"/>
        <w:gridCol w:w="884"/>
        <w:gridCol w:w="1935"/>
      </w:tblGrid>
      <w:tr w:rsidR="00B51ED2" w:rsidTr="00CB1D15">
        <w:trPr>
          <w:trHeight w:val="136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131493">
            <w:pPr>
              <w:autoSpaceDN w:val="0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作品名称</w:t>
            </w:r>
          </w:p>
        </w:tc>
        <w:tc>
          <w:tcPr>
            <w:tcW w:w="8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A8" w:rsidRDefault="00A26CA8" w:rsidP="00A26CA8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  <w:p w:rsidR="00A26CA8" w:rsidRDefault="00A26CA8" w:rsidP="00A26CA8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</w:tr>
      <w:tr w:rsidR="00B51ED2" w:rsidTr="00CB1D15">
        <w:trPr>
          <w:trHeight w:val="136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131493">
            <w:pPr>
              <w:autoSpaceDN w:val="0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创作日期</w:t>
            </w: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6CA8" w:rsidRDefault="00A26CA8" w:rsidP="00A26CA8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  <w:p w:rsidR="00A26CA8" w:rsidRDefault="00A26CA8" w:rsidP="00A26CA8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131493">
            <w:pPr>
              <w:autoSpaceDN w:val="0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作品时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</w:tr>
      <w:tr w:rsidR="00B51ED2" w:rsidTr="00CB1D15">
        <w:trPr>
          <w:trHeight w:val="537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131493">
            <w:pPr>
              <w:autoSpaceDN w:val="0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作品简介（200字）</w:t>
            </w:r>
          </w:p>
        </w:tc>
        <w:tc>
          <w:tcPr>
            <w:tcW w:w="8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A8" w:rsidRDefault="00A26CA8" w:rsidP="00A26CA8">
            <w:pPr>
              <w:autoSpaceDN w:val="0"/>
              <w:ind w:firstLineChars="200" w:firstLine="4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26CA8" w:rsidRDefault="00A26CA8" w:rsidP="00A26CA8">
            <w:pPr>
              <w:autoSpaceDN w:val="0"/>
              <w:ind w:firstLineChars="200" w:firstLine="4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26CA8" w:rsidRDefault="00E636E1" w:rsidP="00E636E1">
            <w:pPr>
              <w:autoSpaceDN w:val="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包含</w:t>
            </w:r>
            <w:r w:rsidR="00F25851">
              <w:rPr>
                <w:rFonts w:ascii="仿宋" w:eastAsia="仿宋" w:hAnsi="仿宋" w:hint="eastAsia"/>
                <w:sz w:val="24"/>
                <w:szCs w:val="24"/>
              </w:rPr>
              <w:t>作品思想主题、拍摄方法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制作技巧介绍）</w:t>
            </w:r>
          </w:p>
          <w:p w:rsidR="00A26CA8" w:rsidRDefault="00A26CA8" w:rsidP="00A26CA8">
            <w:pPr>
              <w:autoSpaceDN w:val="0"/>
              <w:ind w:firstLineChars="200" w:firstLine="4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26CA8" w:rsidRDefault="00A26CA8" w:rsidP="00A26CA8">
            <w:pPr>
              <w:autoSpaceDN w:val="0"/>
              <w:ind w:firstLineChars="200" w:firstLine="4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26CA8" w:rsidRDefault="00A26CA8" w:rsidP="00A26CA8">
            <w:pPr>
              <w:autoSpaceDN w:val="0"/>
              <w:ind w:firstLineChars="200" w:firstLine="4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26CA8" w:rsidRDefault="00A26CA8" w:rsidP="00A26CA8">
            <w:pPr>
              <w:autoSpaceDN w:val="0"/>
              <w:ind w:firstLineChars="200" w:firstLine="4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26CA8" w:rsidRDefault="00A26CA8" w:rsidP="00A26CA8">
            <w:pPr>
              <w:autoSpaceDN w:val="0"/>
              <w:ind w:firstLineChars="200" w:firstLine="4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26CA8" w:rsidRDefault="00A26CA8" w:rsidP="00A26CA8">
            <w:pPr>
              <w:autoSpaceDN w:val="0"/>
              <w:ind w:firstLineChars="200" w:firstLine="4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26CA8" w:rsidRDefault="00A26CA8" w:rsidP="00A26CA8">
            <w:pPr>
              <w:autoSpaceDN w:val="0"/>
              <w:ind w:firstLineChars="200" w:firstLine="4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26CA8" w:rsidRPr="005D1F59" w:rsidRDefault="00A26CA8" w:rsidP="00A26CA8">
            <w:pPr>
              <w:autoSpaceDN w:val="0"/>
              <w:ind w:firstLineChars="200" w:firstLine="560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</w:tr>
      <w:tr w:rsidR="00B51ED2" w:rsidTr="00910395">
        <w:trPr>
          <w:trHeight w:val="136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D15" w:rsidRDefault="00131493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D0D0D" w:themeColor="text1" w:themeTint="F2"/>
                <w:sz w:val="24"/>
                <w:szCs w:val="24"/>
              </w:rPr>
              <w:t>作者</w:t>
            </w:r>
          </w:p>
          <w:p w:rsidR="00B51ED2" w:rsidRDefault="00131493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（</w:t>
            </w:r>
            <w:r w:rsidR="00A26CA8"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人以内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131493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所在高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131493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院系专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131493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联系方式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131493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身份证号</w:t>
            </w:r>
          </w:p>
        </w:tc>
      </w:tr>
      <w:tr w:rsidR="00B51ED2" w:rsidTr="00910395">
        <w:trPr>
          <w:trHeight w:val="136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bCs/>
                <w:color w:val="0D0D0D" w:themeColor="text1" w:themeTint="F2"/>
                <w:sz w:val="24"/>
                <w:szCs w:val="24"/>
              </w:rPr>
            </w:pPr>
          </w:p>
          <w:p w:rsidR="00A26CA8" w:rsidRDefault="00A26CA8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91039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A26CA8">
            <w:pPr>
              <w:tabs>
                <w:tab w:val="left" w:pos="218"/>
              </w:tabs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910395">
            <w:pPr>
              <w:autoSpaceDN w:val="0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91039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</w:tr>
      <w:tr w:rsidR="00B51ED2" w:rsidTr="00910395">
        <w:trPr>
          <w:trHeight w:val="136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  <w:p w:rsidR="00A26CA8" w:rsidRDefault="00A26CA8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91039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91039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A26CA8">
            <w:pPr>
              <w:autoSpaceDN w:val="0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91039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</w:tr>
      <w:tr w:rsidR="00B51ED2" w:rsidTr="00910395">
        <w:trPr>
          <w:trHeight w:val="136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bCs/>
                <w:color w:val="0D0D0D" w:themeColor="text1" w:themeTint="F2"/>
                <w:sz w:val="24"/>
                <w:szCs w:val="24"/>
              </w:rPr>
            </w:pPr>
          </w:p>
          <w:p w:rsidR="00A26CA8" w:rsidRDefault="00A26CA8" w:rsidP="00CB1D1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91039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91039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910395">
            <w:pPr>
              <w:autoSpaceDN w:val="0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 w:rsidP="0091039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</w:tr>
      <w:tr w:rsidR="00B51ED2" w:rsidTr="00910395">
        <w:trPr>
          <w:trHeight w:val="136"/>
          <w:jc w:val="center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bCs/>
                <w:color w:val="0D0D0D" w:themeColor="text1" w:themeTint="F2"/>
                <w:sz w:val="24"/>
                <w:szCs w:val="24"/>
              </w:rPr>
            </w:pPr>
          </w:p>
          <w:p w:rsidR="00A26CA8" w:rsidRDefault="00A26CA8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D2" w:rsidRDefault="00B51ED2">
            <w:pPr>
              <w:autoSpaceDN w:val="0"/>
              <w:ind w:firstLineChars="200" w:firstLine="480"/>
              <w:jc w:val="center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</w:tr>
      <w:tr w:rsidR="00B51ED2">
        <w:trPr>
          <w:trHeight w:val="673"/>
          <w:jc w:val="center"/>
        </w:trPr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A8" w:rsidRDefault="00A26CA8">
            <w:pPr>
              <w:autoSpaceDN w:val="0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  <w:p w:rsidR="00A26CA8" w:rsidRDefault="00A26CA8">
            <w:pPr>
              <w:autoSpaceDN w:val="0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  <w:p w:rsidR="00B51ED2" w:rsidRDefault="00131493">
            <w:pPr>
              <w:autoSpaceDN w:val="0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本人承诺：所报送的参评作品为本人原创，拥有全部版权，发生任何版权纠纷由本人负全部责任。</w:t>
            </w:r>
          </w:p>
          <w:p w:rsidR="00A26CA8" w:rsidRDefault="00A26CA8">
            <w:pPr>
              <w:autoSpaceDN w:val="0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  <w:p w:rsidR="00B51ED2" w:rsidRDefault="00B51ED2">
            <w:pPr>
              <w:autoSpaceDN w:val="0"/>
              <w:ind w:firstLineChars="200" w:firstLine="560"/>
              <w:jc w:val="left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  <w:p w:rsidR="00B51ED2" w:rsidRDefault="00131493">
            <w:pPr>
              <w:autoSpaceDN w:val="0"/>
              <w:ind w:firstLineChars="200" w:firstLine="560"/>
              <w:jc w:val="left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8"/>
                <w:szCs w:val="28"/>
              </w:rPr>
              <w:t>承诺人（</w:t>
            </w:r>
            <w:r w:rsidR="009D580E">
              <w:rPr>
                <w:rFonts w:ascii="仿宋" w:eastAsia="仿宋" w:hAnsi="仿宋" w:cs="仿宋" w:hint="eastAsia"/>
                <w:color w:val="0D0D0D" w:themeColor="text1" w:themeTint="F2"/>
                <w:sz w:val="28"/>
                <w:szCs w:val="28"/>
              </w:rPr>
              <w:t>电子</w:t>
            </w:r>
            <w:r>
              <w:rPr>
                <w:rFonts w:ascii="仿宋" w:eastAsia="仿宋" w:hAnsi="仿宋" w:cs="仿宋" w:hint="eastAsia"/>
                <w:color w:val="0D0D0D" w:themeColor="text1" w:themeTint="F2"/>
                <w:sz w:val="28"/>
                <w:szCs w:val="28"/>
              </w:rPr>
              <w:t xml:space="preserve">签名）：                                                                                                                     </w:t>
            </w: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51ED2" w:rsidRDefault="00131493" w:rsidP="00A26CA8">
            <w:pPr>
              <w:autoSpaceDN w:val="0"/>
              <w:ind w:firstLineChars="3150" w:firstLine="7560"/>
              <w:jc w:val="left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4"/>
                <w:szCs w:val="24"/>
              </w:rPr>
              <w:t>年   月   日</w:t>
            </w:r>
          </w:p>
          <w:p w:rsidR="00B51ED2" w:rsidRDefault="00B51ED2">
            <w:pPr>
              <w:autoSpaceDN w:val="0"/>
              <w:ind w:firstLineChars="3000" w:firstLine="7200"/>
              <w:jc w:val="left"/>
              <w:textAlignment w:val="center"/>
              <w:rPr>
                <w:rFonts w:ascii="仿宋" w:eastAsia="仿宋" w:hAnsi="仿宋" w:cs="仿宋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B51ED2" w:rsidRDefault="00B51ED2">
      <w:pPr>
        <w:ind w:firstLineChars="200" w:firstLine="420"/>
        <w:rPr>
          <w:color w:val="0D0D0D" w:themeColor="text1" w:themeTint="F2"/>
        </w:rPr>
      </w:pPr>
    </w:p>
    <w:p w:rsidR="00B51ED2" w:rsidRDefault="00B51ED2">
      <w:pPr>
        <w:ind w:firstLineChars="200" w:firstLine="420"/>
        <w:rPr>
          <w:color w:val="0D0D0D" w:themeColor="text1" w:themeTint="F2"/>
        </w:rPr>
      </w:pPr>
    </w:p>
    <w:sectPr w:rsidR="00B51ED2" w:rsidSect="00B51ED2">
      <w:footerReference w:type="default" r:id="rId8"/>
      <w:pgSz w:w="11906" w:h="16838"/>
      <w:pgMar w:top="1134" w:right="1417" w:bottom="1134" w:left="141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2D" w:rsidRDefault="0077642D" w:rsidP="00B51ED2">
      <w:r>
        <w:separator/>
      </w:r>
    </w:p>
  </w:endnote>
  <w:endnote w:type="continuationSeparator" w:id="0">
    <w:p w:rsidR="0077642D" w:rsidRDefault="0077642D" w:rsidP="00B5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2737"/>
    </w:sdtPr>
    <w:sdtContent>
      <w:p w:rsidR="00B51ED2" w:rsidRDefault="001B3C00">
        <w:pPr>
          <w:pStyle w:val="a3"/>
          <w:jc w:val="center"/>
        </w:pPr>
        <w:r w:rsidRPr="001B3C00">
          <w:fldChar w:fldCharType="begin"/>
        </w:r>
        <w:r w:rsidR="00131493">
          <w:instrText xml:space="preserve"> PAGE   \* MERGEFORMAT </w:instrText>
        </w:r>
        <w:r w:rsidRPr="001B3C00">
          <w:fldChar w:fldCharType="separate"/>
        </w:r>
        <w:r w:rsidR="008500C0" w:rsidRPr="008500C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51ED2" w:rsidRDefault="00B51E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2D" w:rsidRDefault="0077642D" w:rsidP="00B51ED2">
      <w:r>
        <w:separator/>
      </w:r>
    </w:p>
  </w:footnote>
  <w:footnote w:type="continuationSeparator" w:id="0">
    <w:p w:rsidR="0077642D" w:rsidRDefault="0077642D" w:rsidP="00B51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C5E"/>
    <w:rsid w:val="000022F6"/>
    <w:rsid w:val="000113B9"/>
    <w:rsid w:val="00013AFE"/>
    <w:rsid w:val="00017FE8"/>
    <w:rsid w:val="0002043F"/>
    <w:rsid w:val="00020D04"/>
    <w:rsid w:val="00023139"/>
    <w:rsid w:val="0008508C"/>
    <w:rsid w:val="00097828"/>
    <w:rsid w:val="000D6603"/>
    <w:rsid w:val="000E5786"/>
    <w:rsid w:val="000E5FF3"/>
    <w:rsid w:val="000F4188"/>
    <w:rsid w:val="001000D4"/>
    <w:rsid w:val="00104399"/>
    <w:rsid w:val="001130BE"/>
    <w:rsid w:val="00131493"/>
    <w:rsid w:val="00141779"/>
    <w:rsid w:val="00155334"/>
    <w:rsid w:val="0016333C"/>
    <w:rsid w:val="00173DCA"/>
    <w:rsid w:val="00182915"/>
    <w:rsid w:val="001B3C00"/>
    <w:rsid w:val="001C1CF9"/>
    <w:rsid w:val="001C530A"/>
    <w:rsid w:val="002166B8"/>
    <w:rsid w:val="0023064E"/>
    <w:rsid w:val="002474FB"/>
    <w:rsid w:val="002555FB"/>
    <w:rsid w:val="00256F0F"/>
    <w:rsid w:val="00277768"/>
    <w:rsid w:val="00284139"/>
    <w:rsid w:val="002853DA"/>
    <w:rsid w:val="002A6452"/>
    <w:rsid w:val="002A66B5"/>
    <w:rsid w:val="002D2EC0"/>
    <w:rsid w:val="002D5826"/>
    <w:rsid w:val="002D5C91"/>
    <w:rsid w:val="002E3046"/>
    <w:rsid w:val="003012DB"/>
    <w:rsid w:val="00305398"/>
    <w:rsid w:val="00307269"/>
    <w:rsid w:val="00312A06"/>
    <w:rsid w:val="0031533C"/>
    <w:rsid w:val="00323F7F"/>
    <w:rsid w:val="0033040A"/>
    <w:rsid w:val="003310EC"/>
    <w:rsid w:val="00346265"/>
    <w:rsid w:val="00351638"/>
    <w:rsid w:val="00362945"/>
    <w:rsid w:val="00371ED9"/>
    <w:rsid w:val="00375C6C"/>
    <w:rsid w:val="003A243B"/>
    <w:rsid w:val="003A5088"/>
    <w:rsid w:val="003B2D2A"/>
    <w:rsid w:val="003B784F"/>
    <w:rsid w:val="003D7272"/>
    <w:rsid w:val="003E0828"/>
    <w:rsid w:val="003E3DAB"/>
    <w:rsid w:val="003F1F94"/>
    <w:rsid w:val="00400882"/>
    <w:rsid w:val="00405862"/>
    <w:rsid w:val="0042557B"/>
    <w:rsid w:val="00433FA5"/>
    <w:rsid w:val="00457B27"/>
    <w:rsid w:val="00470915"/>
    <w:rsid w:val="00477184"/>
    <w:rsid w:val="00482B5C"/>
    <w:rsid w:val="004945E6"/>
    <w:rsid w:val="00494A37"/>
    <w:rsid w:val="004C2B7D"/>
    <w:rsid w:val="004D2D91"/>
    <w:rsid w:val="004D6B8A"/>
    <w:rsid w:val="004F000F"/>
    <w:rsid w:val="00512811"/>
    <w:rsid w:val="00514677"/>
    <w:rsid w:val="00525491"/>
    <w:rsid w:val="005305A3"/>
    <w:rsid w:val="00542AC9"/>
    <w:rsid w:val="005579D4"/>
    <w:rsid w:val="005804C5"/>
    <w:rsid w:val="00594F3B"/>
    <w:rsid w:val="005A1BB0"/>
    <w:rsid w:val="005B7832"/>
    <w:rsid w:val="005C4994"/>
    <w:rsid w:val="005D04F6"/>
    <w:rsid w:val="005D1F59"/>
    <w:rsid w:val="005E033D"/>
    <w:rsid w:val="005E45DB"/>
    <w:rsid w:val="00606746"/>
    <w:rsid w:val="006116A3"/>
    <w:rsid w:val="00614F71"/>
    <w:rsid w:val="0062360C"/>
    <w:rsid w:val="00635D8D"/>
    <w:rsid w:val="00637641"/>
    <w:rsid w:val="00671210"/>
    <w:rsid w:val="00673DBC"/>
    <w:rsid w:val="00675288"/>
    <w:rsid w:val="00676908"/>
    <w:rsid w:val="00685009"/>
    <w:rsid w:val="00687F4B"/>
    <w:rsid w:val="00691611"/>
    <w:rsid w:val="00692A9F"/>
    <w:rsid w:val="006930A5"/>
    <w:rsid w:val="00697681"/>
    <w:rsid w:val="006B3133"/>
    <w:rsid w:val="006C4370"/>
    <w:rsid w:val="006D4D3F"/>
    <w:rsid w:val="006E7917"/>
    <w:rsid w:val="006F1D3C"/>
    <w:rsid w:val="006F65D4"/>
    <w:rsid w:val="00720197"/>
    <w:rsid w:val="00736689"/>
    <w:rsid w:val="007435F4"/>
    <w:rsid w:val="007670E3"/>
    <w:rsid w:val="0077481F"/>
    <w:rsid w:val="0077642D"/>
    <w:rsid w:val="00783ED4"/>
    <w:rsid w:val="00787E2F"/>
    <w:rsid w:val="00790F3D"/>
    <w:rsid w:val="00793FF6"/>
    <w:rsid w:val="007B32F4"/>
    <w:rsid w:val="007B7588"/>
    <w:rsid w:val="007C3E89"/>
    <w:rsid w:val="007E1014"/>
    <w:rsid w:val="007E2C01"/>
    <w:rsid w:val="007E30FD"/>
    <w:rsid w:val="007E4BEE"/>
    <w:rsid w:val="008234B0"/>
    <w:rsid w:val="00825F49"/>
    <w:rsid w:val="00836BB9"/>
    <w:rsid w:val="008500C0"/>
    <w:rsid w:val="00855510"/>
    <w:rsid w:val="00867DE8"/>
    <w:rsid w:val="00872E6F"/>
    <w:rsid w:val="00876148"/>
    <w:rsid w:val="00894404"/>
    <w:rsid w:val="008A74C8"/>
    <w:rsid w:val="008C1070"/>
    <w:rsid w:val="008C1FE4"/>
    <w:rsid w:val="00907D04"/>
    <w:rsid w:val="00910395"/>
    <w:rsid w:val="00934B01"/>
    <w:rsid w:val="009363BF"/>
    <w:rsid w:val="0094319A"/>
    <w:rsid w:val="009472B6"/>
    <w:rsid w:val="00955962"/>
    <w:rsid w:val="00983C5E"/>
    <w:rsid w:val="00986C27"/>
    <w:rsid w:val="0099444A"/>
    <w:rsid w:val="00996BAF"/>
    <w:rsid w:val="0099736A"/>
    <w:rsid w:val="00997456"/>
    <w:rsid w:val="009A4588"/>
    <w:rsid w:val="009C5FC5"/>
    <w:rsid w:val="009D580E"/>
    <w:rsid w:val="009D6708"/>
    <w:rsid w:val="009E3AD5"/>
    <w:rsid w:val="009F4A01"/>
    <w:rsid w:val="00A016C1"/>
    <w:rsid w:val="00A032CD"/>
    <w:rsid w:val="00A239C6"/>
    <w:rsid w:val="00A26CA8"/>
    <w:rsid w:val="00A31663"/>
    <w:rsid w:val="00A45635"/>
    <w:rsid w:val="00A45C28"/>
    <w:rsid w:val="00A54A0E"/>
    <w:rsid w:val="00A54D79"/>
    <w:rsid w:val="00A56E2F"/>
    <w:rsid w:val="00A6592E"/>
    <w:rsid w:val="00A85F2F"/>
    <w:rsid w:val="00AB0BCD"/>
    <w:rsid w:val="00AB107D"/>
    <w:rsid w:val="00AB383B"/>
    <w:rsid w:val="00AE0F67"/>
    <w:rsid w:val="00B10749"/>
    <w:rsid w:val="00B12280"/>
    <w:rsid w:val="00B23140"/>
    <w:rsid w:val="00B40585"/>
    <w:rsid w:val="00B442A8"/>
    <w:rsid w:val="00B51ED2"/>
    <w:rsid w:val="00B636A7"/>
    <w:rsid w:val="00B71AF4"/>
    <w:rsid w:val="00B74FD5"/>
    <w:rsid w:val="00B85507"/>
    <w:rsid w:val="00B955B7"/>
    <w:rsid w:val="00BA0FB8"/>
    <w:rsid w:val="00BA5162"/>
    <w:rsid w:val="00BC0095"/>
    <w:rsid w:val="00BD7CB2"/>
    <w:rsid w:val="00BE5112"/>
    <w:rsid w:val="00BE6DA9"/>
    <w:rsid w:val="00C06E1E"/>
    <w:rsid w:val="00C10292"/>
    <w:rsid w:val="00C44D70"/>
    <w:rsid w:val="00C536C0"/>
    <w:rsid w:val="00C676E6"/>
    <w:rsid w:val="00C74000"/>
    <w:rsid w:val="00C746EF"/>
    <w:rsid w:val="00C85BEB"/>
    <w:rsid w:val="00CB1D15"/>
    <w:rsid w:val="00CD02C5"/>
    <w:rsid w:val="00CE5245"/>
    <w:rsid w:val="00D06975"/>
    <w:rsid w:val="00D12E21"/>
    <w:rsid w:val="00D13AF7"/>
    <w:rsid w:val="00D40C93"/>
    <w:rsid w:val="00D4753A"/>
    <w:rsid w:val="00D632C6"/>
    <w:rsid w:val="00D64746"/>
    <w:rsid w:val="00D6533A"/>
    <w:rsid w:val="00D81EE7"/>
    <w:rsid w:val="00D84838"/>
    <w:rsid w:val="00D9452D"/>
    <w:rsid w:val="00DA66FE"/>
    <w:rsid w:val="00DC3B62"/>
    <w:rsid w:val="00DE2E06"/>
    <w:rsid w:val="00DF3698"/>
    <w:rsid w:val="00E257F8"/>
    <w:rsid w:val="00E339B7"/>
    <w:rsid w:val="00E364A3"/>
    <w:rsid w:val="00E42E17"/>
    <w:rsid w:val="00E4475E"/>
    <w:rsid w:val="00E514B7"/>
    <w:rsid w:val="00E56B7E"/>
    <w:rsid w:val="00E636E1"/>
    <w:rsid w:val="00E775E6"/>
    <w:rsid w:val="00EC7A8B"/>
    <w:rsid w:val="00EE242D"/>
    <w:rsid w:val="00F25851"/>
    <w:rsid w:val="00F2768A"/>
    <w:rsid w:val="00F27B7D"/>
    <w:rsid w:val="00F65934"/>
    <w:rsid w:val="00F76337"/>
    <w:rsid w:val="00F86C3C"/>
    <w:rsid w:val="00F91959"/>
    <w:rsid w:val="00F97C53"/>
    <w:rsid w:val="00FC0E43"/>
    <w:rsid w:val="00FE0FD1"/>
    <w:rsid w:val="00FE473F"/>
    <w:rsid w:val="00FE5424"/>
    <w:rsid w:val="064C61B4"/>
    <w:rsid w:val="0A747CFE"/>
    <w:rsid w:val="0DE80B08"/>
    <w:rsid w:val="0FA33109"/>
    <w:rsid w:val="0FE3016A"/>
    <w:rsid w:val="103C348D"/>
    <w:rsid w:val="10F37243"/>
    <w:rsid w:val="118E2A30"/>
    <w:rsid w:val="16EA69DC"/>
    <w:rsid w:val="1D0726F1"/>
    <w:rsid w:val="1FC22D9C"/>
    <w:rsid w:val="21537B8E"/>
    <w:rsid w:val="23CE4184"/>
    <w:rsid w:val="254C4BCE"/>
    <w:rsid w:val="2C4C568C"/>
    <w:rsid w:val="2D13127E"/>
    <w:rsid w:val="3ADA3679"/>
    <w:rsid w:val="3C6E4A5C"/>
    <w:rsid w:val="3CE800B9"/>
    <w:rsid w:val="42921363"/>
    <w:rsid w:val="450C13E9"/>
    <w:rsid w:val="4603712D"/>
    <w:rsid w:val="46D34794"/>
    <w:rsid w:val="474547B9"/>
    <w:rsid w:val="4A8B2BDF"/>
    <w:rsid w:val="4FA41FE5"/>
    <w:rsid w:val="51646ACE"/>
    <w:rsid w:val="52A56D90"/>
    <w:rsid w:val="58A71A17"/>
    <w:rsid w:val="58E66FC1"/>
    <w:rsid w:val="5CD04B54"/>
    <w:rsid w:val="604F6E7B"/>
    <w:rsid w:val="61143FBD"/>
    <w:rsid w:val="613E5806"/>
    <w:rsid w:val="639239CF"/>
    <w:rsid w:val="63CA76EC"/>
    <w:rsid w:val="67941CD4"/>
    <w:rsid w:val="680852C5"/>
    <w:rsid w:val="69712F27"/>
    <w:rsid w:val="699611C6"/>
    <w:rsid w:val="6C822A7B"/>
    <w:rsid w:val="6C9E05D0"/>
    <w:rsid w:val="6F2C6554"/>
    <w:rsid w:val="71BB3AA0"/>
    <w:rsid w:val="733E7F9D"/>
    <w:rsid w:val="7B8F67EF"/>
    <w:rsid w:val="7D0661DE"/>
    <w:rsid w:val="7E52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9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B51E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51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51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51E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qFormat/>
    <w:rsid w:val="00B51ED2"/>
    <w:rPr>
      <w:color w:val="0000FF"/>
      <w:u w:val="single"/>
    </w:rPr>
  </w:style>
  <w:style w:type="character" w:customStyle="1" w:styleId="bjh-p">
    <w:name w:val="bjh-p"/>
    <w:basedOn w:val="a0"/>
    <w:qFormat/>
    <w:rsid w:val="00B51ED2"/>
  </w:style>
  <w:style w:type="character" w:customStyle="1" w:styleId="2Char">
    <w:name w:val="标题 2 Char"/>
    <w:basedOn w:val="a0"/>
    <w:link w:val="2"/>
    <w:uiPriority w:val="9"/>
    <w:qFormat/>
    <w:rsid w:val="00B51ED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页眉 Char"/>
    <w:basedOn w:val="a0"/>
    <w:link w:val="a4"/>
    <w:uiPriority w:val="99"/>
    <w:semiHidden/>
    <w:qFormat/>
    <w:rsid w:val="00B51ED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51ED2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B51ED2"/>
  </w:style>
  <w:style w:type="paragraph" w:styleId="a7">
    <w:name w:val="Balloon Text"/>
    <w:basedOn w:val="a"/>
    <w:link w:val="Char1"/>
    <w:uiPriority w:val="99"/>
    <w:semiHidden/>
    <w:unhideWhenUsed/>
    <w:rsid w:val="00673D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73DB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BF751-EEB7-4CB4-9EA7-E22682F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</Words>
  <Characters>285</Characters>
  <Application>Microsoft Office Word</Application>
  <DocSecurity>0</DocSecurity>
  <Lines>2</Lines>
  <Paragraphs>1</Paragraphs>
  <ScaleCrop>false</ScaleCrop>
  <Company>china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9</cp:revision>
  <cp:lastPrinted>2018-08-14T10:17:00Z</cp:lastPrinted>
  <dcterms:created xsi:type="dcterms:W3CDTF">2018-07-02T14:30:00Z</dcterms:created>
  <dcterms:modified xsi:type="dcterms:W3CDTF">2019-01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